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93" w:type="dxa"/>
        <w:tblInd w:w="-866" w:type="dxa"/>
        <w:tblCellMar>
          <w:top w:w="22" w:type="dxa"/>
          <w:left w:w="22" w:type="dxa"/>
          <w:right w:w="18" w:type="dxa"/>
        </w:tblCellMar>
        <w:tblLook w:val="04A0" w:firstRow="1" w:lastRow="0" w:firstColumn="1" w:lastColumn="0" w:noHBand="0" w:noVBand="1"/>
      </w:tblPr>
      <w:tblGrid>
        <w:gridCol w:w="2837"/>
        <w:gridCol w:w="8256"/>
      </w:tblGrid>
      <w:tr w:rsidR="00D165C7" w:rsidRPr="00904D9D" w:rsidTr="005F2464">
        <w:trPr>
          <w:trHeight w:val="403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B61" w:rsidRPr="009E775E" w:rsidRDefault="00EB7D11" w:rsidP="005F2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Birim/ Alt Birim</w:t>
            </w:r>
          </w:p>
        </w:tc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B61" w:rsidRPr="009E775E" w:rsidRDefault="00D37B58" w:rsidP="00647E79">
            <w:pPr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Fen Fakültesi</w:t>
            </w:r>
          </w:p>
        </w:tc>
      </w:tr>
      <w:tr w:rsidR="00D165C7" w:rsidRPr="00904D9D" w:rsidTr="005F2464">
        <w:trPr>
          <w:trHeight w:val="386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B61" w:rsidRPr="009E775E" w:rsidRDefault="00FE2198" w:rsidP="005F2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781740"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Kadro Unvanı</w:t>
            </w:r>
          </w:p>
        </w:tc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B61" w:rsidRPr="009E775E" w:rsidRDefault="009E775E" w:rsidP="00647E79">
            <w:pPr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1F797F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Veri Hazırlama ve Kontrol İşletmeni / Memur</w:t>
            </w:r>
          </w:p>
        </w:tc>
      </w:tr>
      <w:tr w:rsidR="00D165C7" w:rsidRPr="00904D9D" w:rsidTr="005F2464">
        <w:trPr>
          <w:trHeight w:val="403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B61" w:rsidRPr="009E775E" w:rsidRDefault="00FE2198" w:rsidP="005F2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781740"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Görev Unvanı</w:t>
            </w:r>
          </w:p>
        </w:tc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B61" w:rsidRPr="009E775E" w:rsidRDefault="009E775E" w:rsidP="009E775E">
            <w:pPr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w w:val="105"/>
                <w:sz w:val="20"/>
                <w:szCs w:val="20"/>
              </w:rPr>
              <w:t>Personel Hizmetleri Birimi</w:t>
            </w:r>
          </w:p>
        </w:tc>
      </w:tr>
      <w:tr w:rsidR="00D165C7" w:rsidRPr="00904D9D" w:rsidTr="00647E79">
        <w:trPr>
          <w:trHeight w:val="463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B61" w:rsidRPr="009E775E" w:rsidRDefault="00FE2198" w:rsidP="00897027">
            <w:pPr>
              <w:tabs>
                <w:tab w:val="left" w:pos="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897027"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81740"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ağlı </w:t>
            </w:r>
            <w:r w:rsidR="00EB7D11"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lduğu Birim Yöneticisi</w:t>
            </w:r>
            <w:r w:rsidR="0040059F"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Amiri</w:t>
            </w:r>
          </w:p>
        </w:tc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B61" w:rsidRPr="009E775E" w:rsidRDefault="00C33A6C" w:rsidP="00647E79">
            <w:pPr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</w:p>
        </w:tc>
      </w:tr>
      <w:tr w:rsidR="00D165C7" w:rsidRPr="00904D9D" w:rsidTr="009E775E">
        <w:trPr>
          <w:trHeight w:val="3854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3B61" w:rsidRPr="009E775E" w:rsidRDefault="00FE2198" w:rsidP="0089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B7D11"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81740"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rev, Yetki ve</w:t>
            </w:r>
          </w:p>
          <w:p w:rsidR="00743B61" w:rsidRPr="009E775E" w:rsidRDefault="00781740" w:rsidP="008970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mlulukları</w:t>
            </w:r>
          </w:p>
          <w:p w:rsidR="00743B61" w:rsidRPr="009E775E" w:rsidRDefault="007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3B61" w:rsidRPr="009E775E" w:rsidRDefault="007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3B61" w:rsidRPr="009E775E" w:rsidRDefault="007817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3B61" w:rsidRPr="009E775E" w:rsidRDefault="007817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7D11" w:rsidRPr="009E775E" w:rsidRDefault="00EB7D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D11" w:rsidRPr="009E775E" w:rsidRDefault="00EB7D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D11" w:rsidRPr="009E775E" w:rsidRDefault="00EB7D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D11" w:rsidRPr="009E775E" w:rsidRDefault="00EB7D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D11" w:rsidRPr="009E775E" w:rsidRDefault="00EB7D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D11" w:rsidRPr="009E775E" w:rsidRDefault="00EB7D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D11" w:rsidRPr="009E775E" w:rsidRDefault="00EB7D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D11" w:rsidRPr="009E775E" w:rsidRDefault="00EB7D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D11" w:rsidRPr="009E775E" w:rsidRDefault="00EB7D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D11" w:rsidRPr="009E775E" w:rsidRDefault="00EB7D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D11" w:rsidRPr="009E775E" w:rsidRDefault="00EB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19B5" w:rsidRPr="009E775E" w:rsidRDefault="005F2464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Personel birimine tanımlanan görev ve sorumlulukların düzenli bir şekilde yerine getirilmesinden sorumlu olmak</w:t>
            </w:r>
          </w:p>
          <w:p w:rsidR="000D0B3E" w:rsidRPr="009E775E" w:rsidRDefault="000D0B3E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ve idari personel ile ilgili mevzuatı bilmek, değişiklikleri takip etmek</w:t>
            </w:r>
          </w:p>
          <w:p w:rsidR="005F2464" w:rsidRPr="009E775E" w:rsidRDefault="005F2464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Fakültede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  <w:r w:rsidRPr="009E77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koordine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sorunları</w:t>
            </w:r>
            <w:r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çözme</w:t>
            </w:r>
            <w:r w:rsidR="00416A4A" w:rsidRPr="009E775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5F2464" w:rsidRDefault="005F2464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Özlük</w:t>
            </w:r>
            <w:r w:rsidRPr="009E775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İşleri</w:t>
            </w:r>
            <w:r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Otomasyonu</w:t>
            </w:r>
            <w:r w:rsidRPr="009E775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9E775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yetkilisi</w:t>
            </w:r>
            <w:r w:rsidR="00416A4A"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 olarak gerekli iş ve işlemleri yürütmek</w:t>
            </w:r>
          </w:p>
          <w:p w:rsidR="006D79E9" w:rsidRPr="00C30AF7" w:rsidRDefault="006D79E9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sonel ile</w:t>
            </w:r>
            <w:r w:rsidRPr="00FF058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gili</w:t>
            </w:r>
            <w:r w:rsidRPr="00FF058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r</w:t>
            </w:r>
            <w:r w:rsidRPr="00FF058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ürlü belgeyi/evrakı zamanında hazırlamak ve ilgili birime göndermek, akademik ve idari personelin dilekçe ile Fakülteye yaptığı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şvurular için ilgili mevzuata uygun olarak işlem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pmak, Bilgi Edinme Kanunu kapsamında yapılan tüm başvuruları değerlendirmek</w:t>
            </w:r>
          </w:p>
          <w:p w:rsidR="00C30AF7" w:rsidRPr="00EF0F29" w:rsidRDefault="00C30AF7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len-giden evrakın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nel takibini titizlikle yapmak, süreli yazıları</w:t>
            </w:r>
            <w:r w:rsidRPr="00FF058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ip</w:t>
            </w:r>
            <w:r w:rsidRPr="00FF058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mek ve ilgili iş ve işlemleri zamanında yapmak</w:t>
            </w:r>
          </w:p>
          <w:p w:rsidR="00EF0F29" w:rsidRPr="009E775E" w:rsidRDefault="00EF0F29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un,</w:t>
            </w:r>
            <w:r w:rsidRPr="00FF058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önetmelik</w:t>
            </w:r>
            <w:r w:rsidRPr="00FF058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ğer</w:t>
            </w:r>
            <w:r w:rsidRPr="00FF058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vzuatı</w:t>
            </w:r>
            <w:r w:rsidRPr="00FF058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bilmek, iş ve işlemleri mevzuata uygun olarak yapmak, mevzuattaki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üncellemeleri takip etmek</w:t>
            </w:r>
            <w:r w:rsidRPr="00FF058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 uygulamak</w:t>
            </w:r>
          </w:p>
          <w:p w:rsidR="005F2464" w:rsidRPr="009E775E" w:rsidRDefault="00C30AF7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Akademik personelin 2547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Sayılı</w:t>
            </w:r>
            <w:r w:rsidRPr="009E77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Kanunun</w:t>
            </w:r>
            <w:r w:rsidRPr="009E775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9E775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40/b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maddesi</w:t>
            </w:r>
            <w:r w:rsidRPr="009E77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uyarınca</w:t>
            </w:r>
            <w:r w:rsidRPr="009E775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yapılan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yurt içi ve yurt dışı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görevlendirme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ari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sonel yurt içi ve yurt</w:t>
            </w:r>
            <w:r w:rsidRPr="00FF0585">
              <w:rPr>
                <w:rFonts w:ascii="Times New Roman" w:hAnsi="Times New Roman" w:cs="Times New Roman"/>
                <w:color w:val="auto"/>
                <w:spacing w:val="-58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ışı</w:t>
            </w:r>
            <w:r w:rsidRPr="00FF058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örevlendirm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ri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 ile ilgili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şlemleri yürütmek</w:t>
            </w:r>
          </w:p>
          <w:p w:rsidR="005F2464" w:rsidRPr="009E775E" w:rsidRDefault="005F2464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  <w:r w:rsidRPr="009E77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Pr="009E77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Faaliyet Raporunun</w:t>
            </w:r>
            <w:r w:rsidRPr="009E77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hazırlanması</w:t>
            </w:r>
            <w:r w:rsidR="00416A4A"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 için gerekli çalışmaları yapmak</w:t>
            </w:r>
          </w:p>
          <w:p w:rsidR="009E775E" w:rsidRPr="009E775E" w:rsidRDefault="009E775E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9E77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Stratejik Planının hazırlanması için gerekli hazırlıkları yapmak, bunun için temel teşkil eden bilgile</w:t>
            </w:r>
            <w:bookmarkStart w:id="0" w:name="_GoBack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bookmarkEnd w:id="0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i tutmak</w:t>
            </w:r>
          </w:p>
          <w:p w:rsidR="009E775E" w:rsidRPr="009E775E" w:rsidRDefault="009A0523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külte Kurulu, Fakülte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önetim Kurulu ve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Fakülte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iplin</w:t>
            </w:r>
            <w:r w:rsidRPr="00FF058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rulu</w:t>
            </w:r>
            <w:r w:rsidRPr="00FF058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gündemlerini</w:t>
            </w:r>
            <w: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hazırlamak, gündem evraklarını Fakülte Sekreterine vermek,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toplantılarında alınan Personel hizmetleri ile ilgili kararları yazılı hale getirerek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gili birimlere / kişilere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bildirmek için yazışmalarını yapmak, toplu kararları hazırlayarak toplu karar defterlerine eklemek</w:t>
            </w:r>
          </w:p>
          <w:p w:rsidR="009E775E" w:rsidRPr="009E775E" w:rsidRDefault="006D79E9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Başkanı, Fakülte Kurulu ve Fakülte Yönetim Kurulu üyesi gibi s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üreli at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la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ve görev sürelerinin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takibi ile ilgili işlemleri yürütmek ve gerekli yazışmaları yapmak</w:t>
            </w:r>
          </w:p>
          <w:p w:rsidR="009E775E" w:rsidRPr="009E775E" w:rsidRDefault="00EF0F29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külteye akademik personel </w:t>
            </w:r>
            <w:r w:rsidRPr="009E775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. Üyesi, </w:t>
            </w:r>
            <w:proofErr w:type="spellStart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gramStart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 Arş. Gör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ımı ile ilgili iş ve işlemleri yapmak (müracaatlarını</w:t>
            </w:r>
            <w:r w:rsidRPr="00FF058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mak, sonuçlarının</w:t>
            </w:r>
            <w:r w:rsidRPr="00FF058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an edilmesini</w:t>
            </w:r>
            <w:r w:rsidRPr="00FF058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ğlamak, gerekli yazışmaları yapmak)</w:t>
            </w:r>
          </w:p>
          <w:p w:rsidR="009E775E" w:rsidRPr="009E775E" w:rsidRDefault="006D79E9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ademik ve idari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sonele</w:t>
            </w:r>
            <w:r w:rsidRPr="00FF0585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it</w:t>
            </w:r>
            <w:r w:rsidRPr="00FF0585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üm</w:t>
            </w:r>
            <w:r w:rsidRPr="00FF0585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zlük işlerini yerine getirmek, özlük dosyalarını mevzuata uygun şekilde hazırlamak ve gerekli günc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lemeleri yaparak muhafaza etmek</w:t>
            </w:r>
          </w:p>
          <w:p w:rsidR="00416A4A" w:rsidRPr="009E775E" w:rsidRDefault="00416A4A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Akademik personelin (Dr. </w:t>
            </w:r>
            <w:proofErr w:type="spellStart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. Üyesi, </w:t>
            </w:r>
            <w:proofErr w:type="spellStart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gramStart"/>
            <w:r w:rsidR="00A639BD" w:rsidRPr="009E775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 Arş. Gör.)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sürelerinin</w:t>
            </w:r>
            <w:r w:rsidRPr="009E77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takibi ile ilgili işlemleri yürütmek ve gerekli yazışmaları yapmak</w:t>
            </w:r>
          </w:p>
          <w:p w:rsidR="009E775E" w:rsidRPr="009E775E" w:rsidRDefault="009E775E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Akademik ve idari personelin göreve başlama, intibak ve emeklilik/istifa/nakil vb. nedenlerle görevden ayrılması ile ilgili iş ve işlemleri yürütmek</w:t>
            </w:r>
          </w:p>
          <w:p w:rsidR="005F2464" w:rsidRPr="009E775E" w:rsidRDefault="00A639BD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Akademik ve idari personelin </w:t>
            </w:r>
            <w:r w:rsidR="005F2464" w:rsidRPr="009E775E">
              <w:rPr>
                <w:rFonts w:ascii="Times New Roman" w:hAnsi="Times New Roman" w:cs="Times New Roman"/>
                <w:sz w:val="20"/>
                <w:szCs w:val="20"/>
              </w:rPr>
              <w:t>izin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 (yıllık, görev, rapor, ücretsiz vb.) işlemlerini</w:t>
            </w:r>
            <w:r w:rsidR="005F2464"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F2464" w:rsidRPr="009E775E">
              <w:rPr>
                <w:rFonts w:ascii="Times New Roman" w:hAnsi="Times New Roman" w:cs="Times New Roman"/>
                <w:sz w:val="20"/>
                <w:szCs w:val="20"/>
              </w:rPr>
              <w:t>takip</w:t>
            </w:r>
            <w:r w:rsidR="005F2464"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r w:rsidR="005F2464" w:rsidRPr="009E77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2464"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F2464" w:rsidRPr="009E775E">
              <w:rPr>
                <w:rFonts w:ascii="Times New Roman" w:hAnsi="Times New Roman" w:cs="Times New Roman"/>
                <w:sz w:val="20"/>
                <w:szCs w:val="20"/>
              </w:rPr>
              <w:t>izin-görev-rapor</w:t>
            </w:r>
            <w:r w:rsidR="005F2464"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D79E9">
              <w:rPr>
                <w:rFonts w:ascii="Times New Roman" w:hAnsi="Times New Roman" w:cs="Times New Roman"/>
                <w:sz w:val="20"/>
                <w:szCs w:val="20"/>
              </w:rPr>
              <w:t>listelerini</w:t>
            </w:r>
            <w:r w:rsidR="005F2464"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F2464" w:rsidRPr="009E775E">
              <w:rPr>
                <w:rFonts w:ascii="Times New Roman" w:hAnsi="Times New Roman" w:cs="Times New Roman"/>
                <w:sz w:val="20"/>
                <w:szCs w:val="20"/>
              </w:rPr>
              <w:t>tut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mak ve gerekli yazışmaları yapmak</w:t>
            </w:r>
          </w:p>
          <w:p w:rsidR="0040453D" w:rsidRDefault="0040453D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Akademik ve idari personelin disiplin soruşturması ve inceleme ile ilgili </w:t>
            </w:r>
            <w:r w:rsidR="00C03C5C">
              <w:rPr>
                <w:rFonts w:ascii="Times New Roman" w:hAnsi="Times New Roman" w:cs="Times New Roman"/>
                <w:sz w:val="20"/>
                <w:szCs w:val="20"/>
              </w:rPr>
              <w:t>yazışmaları yapmak</w:t>
            </w:r>
          </w:p>
          <w:p w:rsidR="008D7CCF" w:rsidRPr="009E775E" w:rsidRDefault="008D7CCF" w:rsidP="008D7CCF">
            <w:pPr>
              <w:pStyle w:val="ListeParagraf"/>
              <w:ind w:left="5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53D" w:rsidRPr="009E775E" w:rsidRDefault="00F25E74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külte Yönetimi ve akademik personelin e-imza alma ve/veya uzatma talepleri ile ilgili yazışmaları yapmak</w:t>
            </w:r>
          </w:p>
          <w:p w:rsidR="0085696D" w:rsidRPr="009E775E" w:rsidRDefault="0085696D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rkişi görevlendirilmesi ile ilgili iş ve işlemleri yürütmek</w:t>
            </w:r>
          </w:p>
          <w:p w:rsidR="009E775E" w:rsidRPr="009E775E" w:rsidRDefault="00EF0F29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külte ile ilgili her türlü bilgi</w:t>
            </w:r>
            <w:r w:rsidRPr="00FF0585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</w:t>
            </w:r>
            <w:r w:rsidRPr="00FF058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lgeyi</w:t>
            </w:r>
            <w:r w:rsidRPr="00FF058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umak, ilgisiz kişilerin eline geçmesini önlemek</w:t>
            </w:r>
          </w:p>
          <w:p w:rsidR="009E775E" w:rsidRPr="009E775E" w:rsidRDefault="009E775E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akülte Sekreteri, Dekan Yardımcıları veya Dekanın onayı olmadan kişilere bilgi, belge ve malzeme vermekten kaçınmak</w:t>
            </w:r>
          </w:p>
          <w:p w:rsidR="009E775E" w:rsidRPr="009E775E" w:rsidRDefault="009E775E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Çalışma</w:t>
            </w:r>
            <w:r w:rsidRPr="009E77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ırasında</w:t>
            </w:r>
            <w:r w:rsidRPr="009E77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çabukluk,</w:t>
            </w:r>
            <w:r w:rsidRPr="009E775E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zlilik</w:t>
            </w:r>
            <w:r w:rsidRPr="009E775E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</w:t>
            </w:r>
            <w:r w:rsidRPr="009E77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ğruluk</w:t>
            </w:r>
            <w:r w:rsidRPr="009E775E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kelerinden</w:t>
            </w:r>
            <w:r w:rsidRPr="009E775E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yrılmamak</w:t>
            </w:r>
          </w:p>
          <w:p w:rsidR="009E775E" w:rsidRPr="009E775E" w:rsidRDefault="009E775E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pılan</w:t>
            </w:r>
            <w:r w:rsidRPr="009E77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ş</w:t>
            </w:r>
            <w:r w:rsidRPr="009E775E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 işlemlerde</w:t>
            </w:r>
            <w:r w:rsidRPr="009E775E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üst yöneticileri</w:t>
            </w:r>
            <w:r w:rsidRPr="009E775E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lgilendirmek,</w:t>
            </w:r>
            <w:r w:rsidRPr="009E775E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pılamayan</w:t>
            </w:r>
            <w:r w:rsidRPr="009E77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şleri</w:t>
            </w:r>
            <w:r w:rsidRPr="009E775E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rekçeleri</w:t>
            </w:r>
            <w:r w:rsidRPr="009E775E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e birlikte</w:t>
            </w:r>
            <w:r w:rsidRPr="009E775E">
              <w:rPr>
                <w:rFonts w:ascii="Times New Roman" w:hAnsi="Times New Roman" w:cs="Times New Roman"/>
                <w:color w:val="auto"/>
                <w:spacing w:val="-39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çıklamak</w:t>
            </w:r>
          </w:p>
          <w:p w:rsidR="009E775E" w:rsidRPr="009E775E" w:rsidRDefault="009E775E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Birim</w:t>
            </w:r>
            <w:r w:rsidRPr="009E775E">
              <w:rPr>
                <w:rFonts w:ascii="Times New Roman" w:hAnsi="Times New Roman" w:cs="Times New Roman"/>
                <w:color w:val="auto"/>
                <w:spacing w:val="-9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içerisindeki</w:t>
            </w:r>
            <w:r w:rsidRPr="009E775E">
              <w:rPr>
                <w:rFonts w:ascii="Times New Roman" w:hAnsi="Times New Roman" w:cs="Times New Roman"/>
                <w:color w:val="auto"/>
                <w:spacing w:val="-9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ütün</w:t>
            </w:r>
            <w:r w:rsidRPr="009E775E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anların</w:t>
            </w:r>
            <w:r w:rsidRPr="009E775E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şlevselliğinin</w:t>
            </w:r>
            <w:r w:rsidRPr="009E775E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vamlılığını</w:t>
            </w:r>
            <w:r w:rsidRPr="009E775E">
              <w:rPr>
                <w:rFonts w:ascii="Times New Roman" w:hAnsi="Times New Roman" w:cs="Times New Roman"/>
                <w:color w:val="auto"/>
                <w:spacing w:val="-9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ğlamak</w:t>
            </w:r>
          </w:p>
          <w:p w:rsidR="009E775E" w:rsidRPr="009E775E" w:rsidRDefault="009E775E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İş verimliliği ve barışı açısından diğer birimlerle uyum içerisinde çalışmaya gayret etmek</w:t>
            </w:r>
          </w:p>
          <w:p w:rsidR="009E775E" w:rsidRPr="009E775E" w:rsidRDefault="009E775E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Çalışma ortamında iş sağlığı ve güvenliği ile ilgili hususlara dikkat etmek</w:t>
            </w:r>
          </w:p>
          <w:p w:rsidR="009E775E" w:rsidRPr="009E775E" w:rsidRDefault="009E775E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örev alanında karşılaştıkları herhangi bir uyumsuzluk veya sorunu amirlerine bildirmek</w:t>
            </w:r>
          </w:p>
          <w:p w:rsidR="009E775E" w:rsidRPr="009E775E" w:rsidRDefault="009E775E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Görev alanında arızalandığını tespit ettiği cihazların onarımının sağlanması amacıyla sorumluya bildirmek</w:t>
            </w:r>
          </w:p>
          <w:p w:rsidR="009E775E" w:rsidRPr="009E775E" w:rsidRDefault="00A86CB6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rumlu bulunduğu alanlardaki mal ve malzemeleri korumak, kaynakların verimli ve ekonomik kullanılmasını sağlamak</w:t>
            </w:r>
          </w:p>
          <w:p w:rsidR="009E775E" w:rsidRPr="009E775E" w:rsidRDefault="009E775E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kan, Dekan Yardımcıları ve Fakülte Sekreterince verilen diğer görevler ile görev alanı itibariyle yürütmekte yükümlü bulunduğu hizmetlerin yerine getirilmesinden dolayı amirlerine karşı sorumludur</w:t>
            </w:r>
          </w:p>
          <w:p w:rsidR="005F2464" w:rsidRPr="009E775E" w:rsidRDefault="009E775E" w:rsidP="009E775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kanlık</w:t>
            </w:r>
            <w:r w:rsidRPr="009E775E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amınca</w:t>
            </w:r>
            <w:r w:rsidRPr="009E775E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ilecek</w:t>
            </w:r>
            <w:r w:rsidRPr="009E775E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ğer</w:t>
            </w:r>
            <w:r w:rsidRPr="009E775E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örevleri</w:t>
            </w:r>
            <w:r w:rsidRPr="009E77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pmak</w:t>
            </w:r>
          </w:p>
        </w:tc>
      </w:tr>
      <w:tr w:rsidR="00FE2198" w:rsidRPr="00904D9D" w:rsidTr="009E775E">
        <w:trPr>
          <w:trHeight w:val="653"/>
        </w:trPr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2198" w:rsidRPr="009E775E" w:rsidRDefault="00FE2198" w:rsidP="009E77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 Adı Soyadı / İmza -Tarih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3E7E" w:rsidRPr="009E775E" w:rsidRDefault="00AE3E7E" w:rsidP="00647E79">
            <w:pPr>
              <w:ind w:left="1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/…./20…</w:t>
            </w:r>
          </w:p>
          <w:p w:rsidR="00FE2198" w:rsidRPr="009E775E" w:rsidRDefault="009B273B" w:rsidP="00901F08">
            <w:pPr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ül ATASOY</w:t>
            </w:r>
          </w:p>
        </w:tc>
      </w:tr>
      <w:tr w:rsidR="00FE2198" w:rsidRPr="00904D9D" w:rsidTr="009E775E">
        <w:trPr>
          <w:trHeight w:val="653"/>
        </w:trPr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2198" w:rsidRPr="009E775E" w:rsidRDefault="00FE2198" w:rsidP="009E77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 Yerine Görev Yapacak Personel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3E7E" w:rsidRPr="009E775E" w:rsidRDefault="009B273B" w:rsidP="009E775E">
            <w:pPr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sun ŞAHİN</w:t>
            </w:r>
          </w:p>
        </w:tc>
      </w:tr>
    </w:tbl>
    <w:p w:rsidR="00C7472B" w:rsidRPr="00904D9D" w:rsidRDefault="00C7472B" w:rsidP="00A24555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1077A0" w:rsidRDefault="001077A0" w:rsidP="00A24555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B273B" w:rsidRDefault="009B273B" w:rsidP="00A24555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B273B" w:rsidRDefault="009B273B" w:rsidP="00A24555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B273B" w:rsidRDefault="009B273B" w:rsidP="00A24555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B273B" w:rsidRDefault="009B273B" w:rsidP="00A24555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B273B" w:rsidRDefault="009B273B" w:rsidP="00A24555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B273B" w:rsidRDefault="009B273B" w:rsidP="00A24555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B273B" w:rsidRDefault="009B273B" w:rsidP="00A24555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B273B" w:rsidRDefault="009B273B" w:rsidP="00A24555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93" w:type="dxa"/>
        <w:tblInd w:w="-866" w:type="dxa"/>
        <w:tblCellMar>
          <w:top w:w="22" w:type="dxa"/>
          <w:left w:w="22" w:type="dxa"/>
          <w:right w:w="18" w:type="dxa"/>
        </w:tblCellMar>
        <w:tblLook w:val="04A0" w:firstRow="1" w:lastRow="0" w:firstColumn="1" w:lastColumn="0" w:noHBand="0" w:noVBand="1"/>
      </w:tblPr>
      <w:tblGrid>
        <w:gridCol w:w="2837"/>
        <w:gridCol w:w="8256"/>
      </w:tblGrid>
      <w:tr w:rsidR="009B273B" w:rsidRPr="00904D9D" w:rsidTr="00F50B0A">
        <w:trPr>
          <w:trHeight w:val="403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3B" w:rsidRPr="009E775E" w:rsidRDefault="009B273B" w:rsidP="00F50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 Birim/ Alt Birim</w:t>
            </w:r>
          </w:p>
        </w:tc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3B" w:rsidRPr="009E775E" w:rsidRDefault="009B273B" w:rsidP="00F50B0A">
            <w:pPr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Fen Fakültesi</w:t>
            </w:r>
          </w:p>
        </w:tc>
      </w:tr>
      <w:tr w:rsidR="009B273B" w:rsidRPr="00904D9D" w:rsidTr="00F50B0A">
        <w:trPr>
          <w:trHeight w:val="386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3B" w:rsidRPr="009E775E" w:rsidRDefault="009B273B" w:rsidP="00F50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Kadro Unvanı</w:t>
            </w:r>
          </w:p>
        </w:tc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3B" w:rsidRPr="009E775E" w:rsidRDefault="009B273B" w:rsidP="00F50B0A">
            <w:pPr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1F797F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Veri Hazırlama ve Kontrol İşletmeni / Memur</w:t>
            </w:r>
          </w:p>
        </w:tc>
      </w:tr>
      <w:tr w:rsidR="009B273B" w:rsidRPr="00904D9D" w:rsidTr="00F50B0A">
        <w:trPr>
          <w:trHeight w:val="403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3B" w:rsidRPr="009E775E" w:rsidRDefault="009B273B" w:rsidP="00F50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Görev Unvanı</w:t>
            </w:r>
          </w:p>
        </w:tc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3B" w:rsidRPr="009E775E" w:rsidRDefault="009B273B" w:rsidP="00F50B0A">
            <w:pPr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w w:val="105"/>
                <w:sz w:val="20"/>
                <w:szCs w:val="20"/>
              </w:rPr>
              <w:t>Personel Hizmetleri Birimi</w:t>
            </w:r>
          </w:p>
        </w:tc>
      </w:tr>
      <w:tr w:rsidR="009B273B" w:rsidRPr="00904D9D" w:rsidTr="00F50B0A">
        <w:trPr>
          <w:trHeight w:val="463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73B" w:rsidRPr="009E775E" w:rsidRDefault="009B273B" w:rsidP="00F50B0A">
            <w:pPr>
              <w:tabs>
                <w:tab w:val="left" w:pos="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Bağlı Olduğu Birim Yöneticisi / Amiri</w:t>
            </w:r>
          </w:p>
        </w:tc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73B" w:rsidRPr="009E775E" w:rsidRDefault="009B273B" w:rsidP="00F50B0A">
            <w:pPr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</w:p>
        </w:tc>
      </w:tr>
      <w:tr w:rsidR="009B273B" w:rsidRPr="00904D9D" w:rsidTr="00F50B0A">
        <w:trPr>
          <w:trHeight w:val="3854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273B" w:rsidRPr="009E775E" w:rsidRDefault="009B273B" w:rsidP="00F50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Görev, Yetki ve</w:t>
            </w:r>
          </w:p>
          <w:p w:rsidR="009B273B" w:rsidRPr="009E775E" w:rsidRDefault="009B273B" w:rsidP="00F50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mlulukları</w:t>
            </w:r>
          </w:p>
          <w:p w:rsidR="009B273B" w:rsidRPr="009E775E" w:rsidRDefault="009B273B" w:rsidP="00F50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273B" w:rsidRPr="009E775E" w:rsidRDefault="009B273B" w:rsidP="00F50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273B" w:rsidRPr="009E775E" w:rsidRDefault="009B273B" w:rsidP="00F50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273B" w:rsidRPr="009E775E" w:rsidRDefault="009B273B" w:rsidP="00F50B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273B" w:rsidRPr="009E775E" w:rsidRDefault="009B273B" w:rsidP="00F50B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273B" w:rsidRPr="009E775E" w:rsidRDefault="009B273B" w:rsidP="00F50B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273B" w:rsidRPr="009E775E" w:rsidRDefault="009B273B" w:rsidP="00F50B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273B" w:rsidRPr="009E775E" w:rsidRDefault="009B273B" w:rsidP="00F50B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273B" w:rsidRPr="009E775E" w:rsidRDefault="009B273B" w:rsidP="00F50B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273B" w:rsidRPr="009E775E" w:rsidRDefault="009B273B" w:rsidP="00F50B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273B" w:rsidRPr="009E775E" w:rsidRDefault="009B273B" w:rsidP="00F50B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273B" w:rsidRPr="009E775E" w:rsidRDefault="009B273B" w:rsidP="00F50B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273B" w:rsidRPr="009E775E" w:rsidRDefault="009B273B" w:rsidP="00F50B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273B" w:rsidRPr="009E775E" w:rsidRDefault="009B273B" w:rsidP="00F50B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273B" w:rsidRPr="009E775E" w:rsidRDefault="009B273B" w:rsidP="00F50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Personel birimine tanımlanan görev ve sorumlulukların düzenli bir şekilde yerine getirilmesinden sorumlu olma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ve idari personel ile ilgili mevzuatı bilmek, değişiklikleri takip etme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Fakültede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  <w:r w:rsidRPr="009E77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koordine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sorunları</w:t>
            </w:r>
            <w:r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çözmek</w:t>
            </w:r>
          </w:p>
          <w:p w:rsidR="009B273B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Özlük</w:t>
            </w:r>
            <w:r w:rsidRPr="009E775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İşleri</w:t>
            </w:r>
            <w:r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Otomasyonu</w:t>
            </w:r>
            <w:r w:rsidRPr="009E775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9E775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yetkilisi olarak gerekli iş ve işlemleri yürütmek</w:t>
            </w:r>
          </w:p>
          <w:p w:rsidR="006D79E9" w:rsidRPr="00C30AF7" w:rsidRDefault="006D79E9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sonel ile</w:t>
            </w:r>
            <w:r w:rsidRPr="00FF058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gili</w:t>
            </w:r>
            <w:r w:rsidRPr="00FF058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r</w:t>
            </w:r>
            <w:r w:rsidRPr="00FF058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ürlü belgeyi/evrakı zamanında hazırlamak ve ilgili birime göndermek, akademik ve idari personelin dilekçe ile Fakülteye yaptığı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şvurular için ilgili mevzuata uygun olarak işlem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pmak, Bilgi Edinme Kanunu kapsamında yapılan tüm başvuruları değerlendirmek</w:t>
            </w:r>
          </w:p>
          <w:p w:rsidR="00C30AF7" w:rsidRPr="00EF0F29" w:rsidRDefault="00C30AF7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len-giden evrakın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nel takibini titizlikle yapmak, süreli yazıları</w:t>
            </w:r>
            <w:r w:rsidRPr="00FF058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ip</w:t>
            </w:r>
            <w:r w:rsidRPr="00FF0585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mek ve ilgili iş ve işlemleri zamanında yapmak</w:t>
            </w:r>
          </w:p>
          <w:p w:rsidR="00EF0F29" w:rsidRPr="009E775E" w:rsidRDefault="00EF0F29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un,</w:t>
            </w:r>
            <w:r w:rsidRPr="00FF0585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önetmelik</w:t>
            </w:r>
            <w:r w:rsidRPr="00FF058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ğer</w:t>
            </w:r>
            <w:r w:rsidRPr="00FF058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vzuatı</w:t>
            </w:r>
            <w:r w:rsidRPr="00FF058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bilmek, iş ve işlemleri mevzuata uygun olarak yapmak, mevzuattaki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üncellemeleri takip etmek</w:t>
            </w:r>
            <w:r w:rsidRPr="00FF058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 uygulamak</w:t>
            </w:r>
          </w:p>
          <w:p w:rsidR="009B273B" w:rsidRPr="009E775E" w:rsidRDefault="00C30AF7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Akademik personelin 2547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Sayılı</w:t>
            </w:r>
            <w:r w:rsidRPr="009E77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Kanunun</w:t>
            </w:r>
            <w:r w:rsidRPr="009E775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9E775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40/b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maddesi</w:t>
            </w:r>
            <w:r w:rsidRPr="009E77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uyarınca</w:t>
            </w:r>
            <w:r w:rsidRPr="009E775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yapılan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yurt içi ve yurt dışı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görevlendirme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ari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sonel yurt içi ve yurt</w:t>
            </w:r>
            <w:r w:rsidRPr="00FF0585">
              <w:rPr>
                <w:rFonts w:ascii="Times New Roman" w:hAnsi="Times New Roman" w:cs="Times New Roman"/>
                <w:color w:val="auto"/>
                <w:spacing w:val="-58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ışı</w:t>
            </w:r>
            <w:r w:rsidRPr="00FF058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örevlendirm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ri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 ile ilgili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şlemleri yürütme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  <w:r w:rsidRPr="009E77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Pr="009E77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Faaliyet Raporunun</w:t>
            </w:r>
            <w:r w:rsidRPr="009E77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hazırlanması için gerekli çalışmaları yapma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9E77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Stratejik Planının hazırlanması için gerekli hazırlıkları yapmak, bunun için temel teşkil eden bilgileri tutmak</w:t>
            </w:r>
          </w:p>
          <w:p w:rsidR="009B273B" w:rsidRPr="009E775E" w:rsidRDefault="009A0523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külte Kurulu, Fakülte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önetim Kurulu ve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Fakülte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iplin</w:t>
            </w:r>
            <w:r w:rsidRPr="00FF058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rulu</w:t>
            </w:r>
            <w:r w:rsidRPr="00FF058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gündemlerini</w:t>
            </w:r>
            <w:r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hazırlamak, gündem evraklarını Fakülte Sekreterine vermek,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toplantılarında alınan Personel hizmetleri ile ilgili kararları yazılı hale getirerek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gili birimlere / kişilere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bildirmek için yazışmalarını yapmak, toplu kararları hazırlayarak toplu karar defterlerine eklemek</w:t>
            </w:r>
          </w:p>
          <w:p w:rsidR="009B273B" w:rsidRPr="009E775E" w:rsidRDefault="006D79E9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Başkanı, Fakülte Kurulu ve Fakülte Yönetim Kurulu üyesi gibi s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üreli at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la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ve görev sürelerinin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takibi ile ilgili işlemleri yürütmek ve gerekli yazışmaları yapmak</w:t>
            </w:r>
          </w:p>
          <w:p w:rsidR="009B273B" w:rsidRPr="009E775E" w:rsidRDefault="00EF0F29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külteye akademik personel </w:t>
            </w:r>
            <w:r w:rsidRPr="009E775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. Üyesi, </w:t>
            </w:r>
            <w:proofErr w:type="spellStart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gramStart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 Arş. Gör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ımı ile ilgili iş ve işlemleri yapmak (müracaatlarını</w:t>
            </w:r>
            <w:r w:rsidRPr="00FF058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mak, sonuçlarının</w:t>
            </w:r>
            <w:r w:rsidRPr="00FF0585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an edilmesini</w:t>
            </w:r>
            <w:r w:rsidRPr="00FF0585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ğlamak, gerekli yazışmaları yapmak)</w:t>
            </w:r>
          </w:p>
          <w:p w:rsidR="009B273B" w:rsidRPr="009E775E" w:rsidRDefault="006D79E9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ademik ve idari</w:t>
            </w:r>
            <w:r w:rsidRPr="00FF058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sonele</w:t>
            </w:r>
            <w:r w:rsidRPr="00FF0585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it</w:t>
            </w:r>
            <w:r w:rsidRPr="00FF0585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üm</w:t>
            </w:r>
            <w:r w:rsidRPr="00FF0585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zlük işlerini yerine getirmek, özlük dosyalarını mevzuata uygun şekilde hazırlamak ve gerekli güncellemeleri yaparak muhafaza etme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Akademik personelin (Dr. </w:t>
            </w:r>
            <w:proofErr w:type="spellStart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. Üyesi, </w:t>
            </w:r>
            <w:proofErr w:type="spellStart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gramStart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 Arş. Gör.)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9E77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sürelerinin</w:t>
            </w:r>
            <w:r w:rsidRPr="009E77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takibi ile ilgili işlemleri yürütmek ve gerekli yazışmaları yapma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Akademik ve idari personelin göreve başlama, intibak ve emeklilik/istifa/nakil vb. nedenlerle görevden ayrılması ile ilgili iş ve işlemleri yürütme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Akademik ve idari personelin izin (yıllık, görev, rapor, ücretsiz vb.) işlemlerini</w:t>
            </w:r>
            <w:r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takip</w:t>
            </w:r>
            <w:r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  <w:r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izin-görev-rapor</w:t>
            </w:r>
            <w:r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D79E9">
              <w:rPr>
                <w:rFonts w:ascii="Times New Roman" w:hAnsi="Times New Roman" w:cs="Times New Roman"/>
                <w:sz w:val="20"/>
                <w:szCs w:val="20"/>
              </w:rPr>
              <w:t>listelerini</w:t>
            </w:r>
            <w:r w:rsidRPr="009E7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tutmak ve gerekli yazışmaları yapmak</w:t>
            </w:r>
          </w:p>
          <w:p w:rsidR="009B273B" w:rsidRDefault="00C03C5C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t xml:space="preserve">Akademik ve idari personelin disiplin soruşturması ve inceleme ile ilgi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zışmaları yapmak</w:t>
            </w:r>
          </w:p>
          <w:p w:rsidR="008D7CCF" w:rsidRPr="009E775E" w:rsidRDefault="008D7CCF" w:rsidP="008D7CCF">
            <w:pPr>
              <w:pStyle w:val="ListeParagraf"/>
              <w:ind w:left="5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külte Yönetimi ve akademik personelin e-imza alma ve/veya uzatma talepleri ile ilgili yazışmaları yapma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rkişi görevlendirilmesi ile ilgili iş ve işlemleri yürütmek</w:t>
            </w:r>
          </w:p>
          <w:p w:rsidR="009B273B" w:rsidRPr="009E775E" w:rsidRDefault="00EF0F29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külte ile ilgili her türlü bilgi</w:t>
            </w:r>
            <w:r w:rsidRPr="00FF0585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</w:t>
            </w:r>
            <w:r w:rsidRPr="00FF058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lgeyi</w:t>
            </w:r>
            <w:r w:rsidRPr="00FF0585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 </w:t>
            </w: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umak, ilgisiz kişilerin eline geçmesini önleme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akülte Sekreteri, Dekan Yardımcıları veya Dekanın onayı olmadan kişilere bilgi, belge ve malzeme vermekten kaçınma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Çalışma</w:t>
            </w:r>
            <w:r w:rsidRPr="009E77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ırasında</w:t>
            </w:r>
            <w:r w:rsidRPr="009E77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çabukluk,</w:t>
            </w:r>
            <w:r w:rsidRPr="009E775E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zlilik</w:t>
            </w:r>
            <w:r w:rsidRPr="009E775E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</w:t>
            </w:r>
            <w:r w:rsidRPr="009E77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ğruluk</w:t>
            </w:r>
            <w:r w:rsidRPr="009E775E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kelerinden</w:t>
            </w:r>
            <w:r w:rsidRPr="009E775E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yrılmama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pılan</w:t>
            </w:r>
            <w:r w:rsidRPr="009E77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ş</w:t>
            </w:r>
            <w:r w:rsidRPr="009E775E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 işlemlerde</w:t>
            </w:r>
            <w:r w:rsidRPr="009E775E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üst yöneticileri</w:t>
            </w:r>
            <w:r w:rsidRPr="009E775E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lgilendirmek,</w:t>
            </w:r>
            <w:r w:rsidRPr="009E775E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pılamayan</w:t>
            </w:r>
            <w:r w:rsidRPr="009E77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şleri</w:t>
            </w:r>
            <w:r w:rsidRPr="009E775E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rekçeleri</w:t>
            </w:r>
            <w:r w:rsidRPr="009E775E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e birlikte</w:t>
            </w:r>
            <w:r w:rsidRPr="009E775E">
              <w:rPr>
                <w:rFonts w:ascii="Times New Roman" w:hAnsi="Times New Roman" w:cs="Times New Roman"/>
                <w:color w:val="auto"/>
                <w:spacing w:val="-39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çıklama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Birim</w:t>
            </w:r>
            <w:r w:rsidRPr="009E775E">
              <w:rPr>
                <w:rFonts w:ascii="Times New Roman" w:hAnsi="Times New Roman" w:cs="Times New Roman"/>
                <w:color w:val="auto"/>
                <w:spacing w:val="-9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içerisindeki</w:t>
            </w:r>
            <w:r w:rsidRPr="009E775E">
              <w:rPr>
                <w:rFonts w:ascii="Times New Roman" w:hAnsi="Times New Roman" w:cs="Times New Roman"/>
                <w:color w:val="auto"/>
                <w:spacing w:val="-9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ütün</w:t>
            </w:r>
            <w:r w:rsidRPr="009E775E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anların</w:t>
            </w:r>
            <w:r w:rsidRPr="009E775E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şlevselliğinin</w:t>
            </w:r>
            <w:r w:rsidRPr="009E775E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vamlılığını</w:t>
            </w:r>
            <w:r w:rsidRPr="009E775E">
              <w:rPr>
                <w:rFonts w:ascii="Times New Roman" w:hAnsi="Times New Roman" w:cs="Times New Roman"/>
                <w:color w:val="auto"/>
                <w:spacing w:val="-9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ğlama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İş verimliliği ve barışı açısından diğer birimlerle uyum içerisinde çalışmaya gayret etme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Çalışma ortamında iş sağlığı ve güvenliği ile ilgili hususlara dikkat etme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örev alanında karşılaştıkları herhangi bir uyumsuzluk veya sorunu amirlerine bildirme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Görev alanında arızalandığını tespit ettiği cihazların onarımının sağlanması amacıyla sorumluya bildirmek</w:t>
            </w:r>
          </w:p>
          <w:p w:rsidR="009B273B" w:rsidRPr="009E775E" w:rsidRDefault="00A86CB6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0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rumlu bulunduğu alanlardaki mal ve malzemeleri korumak, kaynakların verimli ve ekonomik kullanılmasını sağlamak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kan, Dekan Yardımcıları ve Fakülte Sekreterince verilen diğer görevler ile görev alanı itibariyle yürütmekte yükümlü bulunduğu hizmetlerin yerine getirilmesinden dolayı amirlerine karşı sorumludur</w:t>
            </w:r>
          </w:p>
          <w:p w:rsidR="009B273B" w:rsidRPr="009E775E" w:rsidRDefault="009B273B" w:rsidP="009B273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kanlık</w:t>
            </w:r>
            <w:r w:rsidRPr="009E775E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amınca</w:t>
            </w:r>
            <w:r w:rsidRPr="009E775E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ilecek</w:t>
            </w:r>
            <w:r w:rsidRPr="009E775E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ğer</w:t>
            </w:r>
            <w:r w:rsidRPr="009E775E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örevleri</w:t>
            </w:r>
            <w:r w:rsidRPr="009E775E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9E77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apmak</w:t>
            </w:r>
          </w:p>
        </w:tc>
      </w:tr>
      <w:tr w:rsidR="009B273B" w:rsidRPr="00904D9D" w:rsidTr="00F50B0A">
        <w:trPr>
          <w:trHeight w:val="653"/>
        </w:trPr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273B" w:rsidRPr="009E775E" w:rsidRDefault="009B273B" w:rsidP="00F50B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 Adı Soyadı / İmza -Tarih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273B" w:rsidRPr="009E775E" w:rsidRDefault="009B273B" w:rsidP="00F50B0A">
            <w:pPr>
              <w:ind w:left="1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9E775E">
              <w:rPr>
                <w:rFonts w:ascii="Times New Roman" w:hAnsi="Times New Roman" w:cs="Times New Roman"/>
                <w:sz w:val="20"/>
                <w:szCs w:val="20"/>
              </w:rPr>
              <w:t>/…./20…</w:t>
            </w:r>
          </w:p>
          <w:p w:rsidR="009B273B" w:rsidRPr="009E775E" w:rsidRDefault="009B273B" w:rsidP="00F50B0A">
            <w:pPr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sun ŞAHİN</w:t>
            </w:r>
          </w:p>
        </w:tc>
      </w:tr>
      <w:tr w:rsidR="009B273B" w:rsidRPr="00904D9D" w:rsidTr="00F50B0A">
        <w:trPr>
          <w:trHeight w:val="653"/>
        </w:trPr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273B" w:rsidRPr="009E775E" w:rsidRDefault="009B273B" w:rsidP="00F50B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 Yerine Görev Yapacak Personel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273B" w:rsidRPr="009E775E" w:rsidRDefault="009B273B" w:rsidP="009B273B">
            <w:pPr>
              <w:ind w:left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tül ATASOY </w:t>
            </w:r>
          </w:p>
        </w:tc>
      </w:tr>
    </w:tbl>
    <w:p w:rsidR="009B273B" w:rsidRPr="00904D9D" w:rsidRDefault="009B273B" w:rsidP="009B273B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B273B" w:rsidRPr="00904D9D" w:rsidRDefault="009B273B" w:rsidP="009B273B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B273B" w:rsidRPr="00904D9D" w:rsidRDefault="009B273B" w:rsidP="00A24555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sectPr w:rsidR="009B273B" w:rsidRPr="00904D9D">
      <w:headerReference w:type="default" r:id="rId8"/>
      <w:footerReference w:type="default" r:id="rId9"/>
      <w:pgSz w:w="12240" w:h="15840"/>
      <w:pgMar w:top="276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C3" w:rsidRDefault="00777DC3" w:rsidP="00C7472B">
      <w:pPr>
        <w:spacing w:after="0" w:line="240" w:lineRule="auto"/>
      </w:pPr>
      <w:r>
        <w:separator/>
      </w:r>
    </w:p>
  </w:endnote>
  <w:endnote w:type="continuationSeparator" w:id="0">
    <w:p w:rsidR="00777DC3" w:rsidRDefault="00777DC3" w:rsidP="00C7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1093" w:type="dxa"/>
      <w:tblInd w:w="-878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46"/>
      <w:gridCol w:w="5547"/>
    </w:tblGrid>
    <w:tr w:rsidR="00C7472B" w:rsidRPr="00C7472B" w:rsidTr="00A24555">
      <w:trPr>
        <w:trHeight w:val="1542"/>
      </w:trPr>
      <w:tc>
        <w:tcPr>
          <w:tcW w:w="554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7472B" w:rsidRPr="00C7472B" w:rsidRDefault="00C7472B" w:rsidP="00C7472B">
          <w:pPr>
            <w:spacing w:after="187"/>
            <w:ind w:left="2" w:hanging="1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472B">
            <w:rPr>
              <w:rFonts w:ascii="Times New Roman" w:eastAsia="Times New Roman" w:hAnsi="Times New Roman" w:cs="Times New Roman"/>
              <w:sz w:val="20"/>
              <w:szCs w:val="20"/>
            </w:rPr>
            <w:t>HAZIRLAYAN</w:t>
          </w:r>
        </w:p>
        <w:p w:rsidR="00C7472B" w:rsidRDefault="00C7472B" w:rsidP="00C7472B">
          <w:pPr>
            <w:spacing w:after="187"/>
            <w:ind w:left="10" w:hanging="1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gramStart"/>
          <w:r w:rsidRPr="00C7472B">
            <w:rPr>
              <w:rFonts w:ascii="Times New Roman" w:eastAsia="Times New Roman" w:hAnsi="Times New Roman" w:cs="Times New Roman"/>
              <w:sz w:val="20"/>
              <w:szCs w:val="20"/>
            </w:rPr>
            <w:t>.......</w:t>
          </w:r>
          <w:proofErr w:type="gramEnd"/>
          <w:r w:rsidRPr="00C7472B">
            <w:rPr>
              <w:rFonts w:ascii="Times New Roman" w:eastAsia="Times New Roman" w:hAnsi="Times New Roman" w:cs="Times New Roman"/>
              <w:sz w:val="20"/>
              <w:szCs w:val="20"/>
            </w:rPr>
            <w:t>/......./...........</w:t>
          </w:r>
        </w:p>
        <w:p w:rsidR="009B273B" w:rsidRPr="00C7472B" w:rsidRDefault="00991D47" w:rsidP="009B273B">
          <w:pPr>
            <w:spacing w:after="167"/>
            <w:ind w:left="10" w:hanging="1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Birim Çalışma Ekibi</w:t>
          </w:r>
        </w:p>
        <w:p w:rsidR="00C7472B" w:rsidRPr="00C7472B" w:rsidRDefault="00C7472B" w:rsidP="00C7472B">
          <w:pPr>
            <w:spacing w:after="187"/>
            <w:ind w:left="5" w:hanging="1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472B">
            <w:rPr>
              <w:rFonts w:ascii="Times New Roman" w:eastAsia="Times New Roman" w:hAnsi="Times New Roman" w:cs="Times New Roman"/>
              <w:sz w:val="20"/>
              <w:szCs w:val="20"/>
            </w:rPr>
            <w:t>İMZA</w:t>
          </w:r>
        </w:p>
      </w:tc>
      <w:tc>
        <w:tcPr>
          <w:tcW w:w="554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7472B" w:rsidRPr="00C7472B" w:rsidRDefault="00C7472B" w:rsidP="00C7472B">
          <w:pPr>
            <w:spacing w:after="187"/>
            <w:ind w:left="2" w:hanging="1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472B">
            <w:rPr>
              <w:rFonts w:ascii="Times New Roman" w:eastAsia="Times New Roman" w:hAnsi="Times New Roman" w:cs="Times New Roman"/>
              <w:sz w:val="20"/>
              <w:szCs w:val="20"/>
            </w:rPr>
            <w:t>ONAYLAYAN</w:t>
          </w:r>
        </w:p>
        <w:p w:rsidR="00C7472B" w:rsidRDefault="00C7472B" w:rsidP="00C7472B">
          <w:pPr>
            <w:spacing w:after="167"/>
            <w:ind w:left="10" w:hanging="1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gramStart"/>
          <w:r w:rsidRPr="00C7472B">
            <w:rPr>
              <w:rFonts w:ascii="Times New Roman" w:eastAsia="Times New Roman" w:hAnsi="Times New Roman" w:cs="Times New Roman"/>
              <w:sz w:val="20"/>
              <w:szCs w:val="20"/>
            </w:rPr>
            <w:t>.......</w:t>
          </w:r>
          <w:proofErr w:type="gramEnd"/>
          <w:r w:rsidRPr="00C7472B">
            <w:rPr>
              <w:rFonts w:ascii="Times New Roman" w:eastAsia="Times New Roman" w:hAnsi="Times New Roman" w:cs="Times New Roman"/>
              <w:sz w:val="20"/>
              <w:szCs w:val="20"/>
            </w:rPr>
            <w:t>/......./...........</w:t>
          </w:r>
        </w:p>
        <w:p w:rsidR="009B273B" w:rsidRPr="00C7472B" w:rsidRDefault="00991D47" w:rsidP="009B273B">
          <w:pPr>
            <w:spacing w:after="167"/>
            <w:ind w:left="10" w:hanging="1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Dekan</w:t>
          </w:r>
        </w:p>
        <w:p w:rsidR="00C7472B" w:rsidRPr="00C7472B" w:rsidRDefault="00C7472B" w:rsidP="00C7472B">
          <w:pPr>
            <w:spacing w:after="187"/>
            <w:ind w:left="5" w:hanging="1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C7472B">
            <w:rPr>
              <w:rFonts w:ascii="Times New Roman" w:eastAsia="Times New Roman" w:hAnsi="Times New Roman" w:cs="Times New Roman"/>
              <w:sz w:val="20"/>
              <w:szCs w:val="20"/>
            </w:rPr>
            <w:t>İMZA</w:t>
          </w:r>
        </w:p>
      </w:tc>
    </w:tr>
  </w:tbl>
  <w:p w:rsidR="00C7472B" w:rsidRDefault="00C747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C3" w:rsidRDefault="00777DC3" w:rsidP="00C7472B">
      <w:pPr>
        <w:spacing w:after="0" w:line="240" w:lineRule="auto"/>
      </w:pPr>
      <w:r>
        <w:separator/>
      </w:r>
    </w:p>
  </w:footnote>
  <w:footnote w:type="continuationSeparator" w:id="0">
    <w:p w:rsidR="00777DC3" w:rsidRDefault="00777DC3" w:rsidP="00C7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93" w:type="dxa"/>
      <w:jc w:val="center"/>
      <w:tblInd w:w="0" w:type="dxa"/>
      <w:tblCellMar>
        <w:top w:w="22" w:type="dxa"/>
        <w:left w:w="22" w:type="dxa"/>
        <w:right w:w="18" w:type="dxa"/>
      </w:tblCellMar>
      <w:tblLook w:val="04A0" w:firstRow="1" w:lastRow="0" w:firstColumn="1" w:lastColumn="0" w:noHBand="0" w:noVBand="1"/>
    </w:tblPr>
    <w:tblGrid>
      <w:gridCol w:w="1540"/>
      <w:gridCol w:w="6305"/>
      <w:gridCol w:w="1609"/>
      <w:gridCol w:w="1639"/>
    </w:tblGrid>
    <w:tr w:rsidR="00C7472B" w:rsidRPr="0040059F" w:rsidTr="00FE2198">
      <w:trPr>
        <w:trHeight w:val="259"/>
        <w:jc w:val="center"/>
      </w:trPr>
      <w:tc>
        <w:tcPr>
          <w:tcW w:w="154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7472B" w:rsidRPr="00D165C7" w:rsidRDefault="00C7472B" w:rsidP="00FE2198">
          <w:pPr>
            <w:jc w:val="center"/>
          </w:pPr>
          <w:r w:rsidRPr="00D165C7">
            <w:rPr>
              <w:noProof/>
            </w:rPr>
            <w:drawing>
              <wp:inline distT="0" distB="0" distL="0" distR="0" wp14:anchorId="7A393342" wp14:editId="7F705EF6">
                <wp:extent cx="720000" cy="720000"/>
                <wp:effectExtent l="0" t="0" r="4445" b="4445"/>
                <wp:docPr id="1" name="Resim 1" descr="C:\Users\Gazi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zi\Desktop\GAZI_UNIVERSITESI_LOGO_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7472B" w:rsidRPr="0040059F" w:rsidRDefault="00C7472B" w:rsidP="00C7472B">
          <w:pPr>
            <w:ind w:left="27"/>
            <w:jc w:val="center"/>
            <w:rPr>
              <w:b/>
            </w:rPr>
          </w:pPr>
          <w:r w:rsidRPr="00991D47">
            <w:rPr>
              <w:rFonts w:ascii="Times New Roman" w:eastAsia="Times New Roman" w:hAnsi="Times New Roman" w:cs="Times New Roman"/>
              <w:b/>
              <w:sz w:val="28"/>
            </w:rPr>
            <w:t>Görev Tanım Formu</w:t>
          </w:r>
        </w:p>
      </w:tc>
      <w:tc>
        <w:tcPr>
          <w:tcW w:w="16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C7472B" w:rsidP="00C7472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oküman No:</w:t>
          </w:r>
        </w:p>
      </w:tc>
      <w:tc>
        <w:tcPr>
          <w:tcW w:w="163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9E775E" w:rsidP="00C7472B">
          <w:pPr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FEN.GT</w:t>
          </w:r>
          <w:proofErr w:type="gramEnd"/>
          <w:r>
            <w:rPr>
              <w:rFonts w:ascii="Times New Roman" w:eastAsia="Times New Roman" w:hAnsi="Times New Roman" w:cs="Times New Roman"/>
              <w:sz w:val="20"/>
              <w:szCs w:val="20"/>
            </w:rPr>
            <w:t>.0008</w:t>
          </w:r>
        </w:p>
      </w:tc>
    </w:tr>
    <w:tr w:rsidR="00C7472B" w:rsidRPr="0040059F" w:rsidTr="00FE2198">
      <w:trPr>
        <w:trHeight w:val="259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C7472B" w:rsidRDefault="00C7472B" w:rsidP="00C7472B"/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C7472B" w:rsidRDefault="00C7472B" w:rsidP="00C7472B"/>
      </w:tc>
      <w:tc>
        <w:tcPr>
          <w:tcW w:w="16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C7472B" w:rsidP="00C7472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Yayın Tarihi:</w:t>
          </w:r>
        </w:p>
      </w:tc>
      <w:tc>
        <w:tcPr>
          <w:tcW w:w="163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9E775E" w:rsidP="009E775E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7</w:t>
          </w:r>
          <w:r w:rsidR="00C7472B" w:rsidRPr="0040059F">
            <w:rPr>
              <w:rFonts w:ascii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C7472B" w:rsidRPr="0040059F">
            <w:rPr>
              <w:rFonts w:ascii="Times New Roman" w:hAnsi="Times New Roman" w:cs="Times New Roman"/>
              <w:sz w:val="20"/>
              <w:szCs w:val="20"/>
            </w:rPr>
            <w:t>0.2022</w:t>
          </w:r>
        </w:p>
      </w:tc>
    </w:tr>
    <w:tr w:rsidR="00C7472B" w:rsidRPr="0040059F" w:rsidTr="00FE2198">
      <w:trPr>
        <w:trHeight w:val="259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C7472B" w:rsidRDefault="00C7472B" w:rsidP="00C7472B"/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C7472B" w:rsidRDefault="00C7472B" w:rsidP="00C7472B"/>
      </w:tc>
      <w:tc>
        <w:tcPr>
          <w:tcW w:w="16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C7472B" w:rsidP="00C7472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Tarihi:</w:t>
          </w:r>
        </w:p>
      </w:tc>
      <w:tc>
        <w:tcPr>
          <w:tcW w:w="163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C7472B" w:rsidP="00C7472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7472B" w:rsidRPr="0040059F" w:rsidTr="00FE2198">
      <w:trPr>
        <w:trHeight w:val="259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C7472B" w:rsidRDefault="00C7472B" w:rsidP="00C7472B"/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C7472B" w:rsidRDefault="00C7472B" w:rsidP="00C7472B"/>
      </w:tc>
      <w:tc>
        <w:tcPr>
          <w:tcW w:w="16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C7472B" w:rsidP="00C7472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No:</w:t>
          </w:r>
        </w:p>
      </w:tc>
      <w:tc>
        <w:tcPr>
          <w:tcW w:w="163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C7472B" w:rsidP="00C7472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7472B" w:rsidRPr="0040059F" w:rsidTr="00FE2198">
      <w:trPr>
        <w:trHeight w:val="269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Default="00C7472B" w:rsidP="00C7472B"/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Default="00C7472B" w:rsidP="00C7472B"/>
      </w:tc>
      <w:tc>
        <w:tcPr>
          <w:tcW w:w="16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C7472B" w:rsidP="00C7472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ayfa:</w:t>
          </w:r>
        </w:p>
      </w:tc>
      <w:tc>
        <w:tcPr>
          <w:tcW w:w="163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AB3C5A" w:rsidP="00C7472B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1/2</w:t>
          </w:r>
        </w:p>
      </w:tc>
    </w:tr>
  </w:tbl>
  <w:p w:rsidR="00C7472B" w:rsidRPr="00C7472B" w:rsidRDefault="00C7472B" w:rsidP="00C747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4A98"/>
    <w:multiLevelType w:val="hybridMultilevel"/>
    <w:tmpl w:val="0DD054BA"/>
    <w:lvl w:ilvl="0" w:tplc="2D4E5A5C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 w15:restartNumberingAfterBreak="0">
    <w:nsid w:val="1AF14837"/>
    <w:multiLevelType w:val="hybridMultilevel"/>
    <w:tmpl w:val="5FE425A6"/>
    <w:lvl w:ilvl="0" w:tplc="9544DC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1103C20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6FCE50E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5DE36A4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0A4CC32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3485A62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2DE2426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29869A2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102CCB2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E77F9E"/>
    <w:multiLevelType w:val="hybridMultilevel"/>
    <w:tmpl w:val="526C6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E164D"/>
    <w:multiLevelType w:val="hybridMultilevel"/>
    <w:tmpl w:val="0DD054BA"/>
    <w:lvl w:ilvl="0" w:tplc="2D4E5A5C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4" w15:restartNumberingAfterBreak="0">
    <w:nsid w:val="614A1B8C"/>
    <w:multiLevelType w:val="hybridMultilevel"/>
    <w:tmpl w:val="0DD054BA"/>
    <w:lvl w:ilvl="0" w:tplc="2D4E5A5C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5" w15:restartNumberingAfterBreak="0">
    <w:nsid w:val="762D68E1"/>
    <w:multiLevelType w:val="hybridMultilevel"/>
    <w:tmpl w:val="0DD054BA"/>
    <w:lvl w:ilvl="0" w:tplc="2D4E5A5C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61"/>
    <w:rsid w:val="0007176F"/>
    <w:rsid w:val="00074589"/>
    <w:rsid w:val="000D0B3E"/>
    <w:rsid w:val="001077A0"/>
    <w:rsid w:val="00153326"/>
    <w:rsid w:val="001B709A"/>
    <w:rsid w:val="00221E7D"/>
    <w:rsid w:val="00246442"/>
    <w:rsid w:val="002A7191"/>
    <w:rsid w:val="003530A8"/>
    <w:rsid w:val="003F7F9D"/>
    <w:rsid w:val="0040059F"/>
    <w:rsid w:val="0040453D"/>
    <w:rsid w:val="00416A4A"/>
    <w:rsid w:val="00446AA5"/>
    <w:rsid w:val="004A0C85"/>
    <w:rsid w:val="004A38C8"/>
    <w:rsid w:val="00576F80"/>
    <w:rsid w:val="005802A1"/>
    <w:rsid w:val="005A6C4D"/>
    <w:rsid w:val="005C0E49"/>
    <w:rsid w:val="005F2464"/>
    <w:rsid w:val="00647E79"/>
    <w:rsid w:val="006723AF"/>
    <w:rsid w:val="006D79E9"/>
    <w:rsid w:val="00700572"/>
    <w:rsid w:val="0072177C"/>
    <w:rsid w:val="00743B61"/>
    <w:rsid w:val="00777BA4"/>
    <w:rsid w:val="00777C6D"/>
    <w:rsid w:val="00777DC3"/>
    <w:rsid w:val="00781740"/>
    <w:rsid w:val="007A2829"/>
    <w:rsid w:val="007B37F0"/>
    <w:rsid w:val="007F6F3B"/>
    <w:rsid w:val="008074E6"/>
    <w:rsid w:val="008148EA"/>
    <w:rsid w:val="008312BD"/>
    <w:rsid w:val="0085696D"/>
    <w:rsid w:val="00897027"/>
    <w:rsid w:val="008D7CCF"/>
    <w:rsid w:val="00901F08"/>
    <w:rsid w:val="00904D9D"/>
    <w:rsid w:val="00962E33"/>
    <w:rsid w:val="00991D47"/>
    <w:rsid w:val="009A0523"/>
    <w:rsid w:val="009B273B"/>
    <w:rsid w:val="009E775E"/>
    <w:rsid w:val="00A24555"/>
    <w:rsid w:val="00A337DC"/>
    <w:rsid w:val="00A639BD"/>
    <w:rsid w:val="00A86CB6"/>
    <w:rsid w:val="00AB3C5A"/>
    <w:rsid w:val="00AC51D7"/>
    <w:rsid w:val="00AD058E"/>
    <w:rsid w:val="00AE3E7E"/>
    <w:rsid w:val="00B46137"/>
    <w:rsid w:val="00BE1A9D"/>
    <w:rsid w:val="00C03C5C"/>
    <w:rsid w:val="00C30AF7"/>
    <w:rsid w:val="00C33A6C"/>
    <w:rsid w:val="00C7472B"/>
    <w:rsid w:val="00D165C7"/>
    <w:rsid w:val="00D35E68"/>
    <w:rsid w:val="00D37B58"/>
    <w:rsid w:val="00E419B5"/>
    <w:rsid w:val="00E46C0B"/>
    <w:rsid w:val="00EB7D11"/>
    <w:rsid w:val="00EE57FE"/>
    <w:rsid w:val="00EF0F29"/>
    <w:rsid w:val="00F12699"/>
    <w:rsid w:val="00F25D66"/>
    <w:rsid w:val="00F25E74"/>
    <w:rsid w:val="00F46868"/>
    <w:rsid w:val="00FA18CA"/>
    <w:rsid w:val="00FC7C30"/>
    <w:rsid w:val="00FE2198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6467DC-6283-457B-BA1F-72BBC0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4005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472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C7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472B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C747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C7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A9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3853-FE2B-4890-964D-E294BE97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Burcu Fidanboy</cp:lastModifiedBy>
  <cp:revision>30</cp:revision>
  <cp:lastPrinted>2023-03-29T06:41:00Z</cp:lastPrinted>
  <dcterms:created xsi:type="dcterms:W3CDTF">2022-11-01T08:42:00Z</dcterms:created>
  <dcterms:modified xsi:type="dcterms:W3CDTF">2023-08-01T10:10:00Z</dcterms:modified>
</cp:coreProperties>
</file>